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51" w:rsidRPr="00AF5653" w:rsidRDefault="00D90C6D" w:rsidP="00AF5653">
      <w:pPr>
        <w:pStyle w:val="NormalnyWeb"/>
        <w:shd w:val="clear" w:color="auto" w:fill="FFFFFF"/>
        <w:spacing w:before="0" w:beforeAutospacing="0" w:after="0" w:afterAutospacing="0"/>
      </w:pPr>
      <w:r w:rsidRPr="00AF5653">
        <w:rPr>
          <w:noProof/>
        </w:rPr>
        <w:drawing>
          <wp:anchor distT="0" distB="0" distL="114300" distR="114300" simplePos="0" relativeHeight="251658240" behindDoc="1" locked="0" layoutInCell="1" allowOverlap="1" wp14:anchorId="72C61210" wp14:editId="33AFF6DF">
            <wp:simplePos x="0" y="0"/>
            <wp:positionH relativeFrom="margin">
              <wp:posOffset>24765</wp:posOffset>
            </wp:positionH>
            <wp:positionV relativeFrom="margin">
              <wp:posOffset>-6985</wp:posOffset>
            </wp:positionV>
            <wp:extent cx="5759450" cy="1918335"/>
            <wp:effectExtent l="0" t="0" r="0" b="5715"/>
            <wp:wrapSquare wrapText="bothSides"/>
            <wp:docPr id="2" name="Obraz 2" descr="C:\Users\Kasia\Desktop\festiwal\konk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festiwal\konku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6E7" w:rsidRPr="00AF5653">
        <w:rPr>
          <w:b/>
          <w:color w:val="92D050"/>
          <w:sz w:val="28"/>
          <w:szCs w:val="28"/>
        </w:rPr>
        <w:t>ZAŁOŻENIA</w:t>
      </w:r>
    </w:p>
    <w:p w:rsidR="00EA1E51" w:rsidRPr="00AF5653" w:rsidRDefault="00EA1E51" w:rsidP="00AF565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Konkurs ma na celu promocję tradycji i zwyczajów</w:t>
      </w:r>
      <w:r w:rsidR="00DB27AC" w:rsidRPr="00AF5653">
        <w:rPr>
          <w:rFonts w:ascii="Times New Roman" w:hAnsi="Times New Roman" w:cs="Times New Roman"/>
        </w:rPr>
        <w:t xml:space="preserve"> oraz lokalnych obrzędów, w tym kulinarnych </w:t>
      </w:r>
      <w:r w:rsidRPr="00AF5653">
        <w:rPr>
          <w:rFonts w:ascii="Times New Roman" w:hAnsi="Times New Roman" w:cs="Times New Roman"/>
        </w:rPr>
        <w:t xml:space="preserve">związanych ze Świętami Wielkanocnymi. </w:t>
      </w:r>
    </w:p>
    <w:p w:rsidR="00225314" w:rsidRPr="00AF5653" w:rsidRDefault="00796929" w:rsidP="00AF565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5653">
        <w:rPr>
          <w:rFonts w:ascii="Times New Roman" w:hAnsi="Times New Roman" w:cs="Times New Roman"/>
        </w:rPr>
        <w:t xml:space="preserve">Konkurs kulinarny obejmuje przygotowanie </w:t>
      </w:r>
      <w:r w:rsidR="007E2D90" w:rsidRPr="00AF5653">
        <w:rPr>
          <w:rFonts w:ascii="Times New Roman" w:hAnsi="Times New Roman" w:cs="Times New Roman"/>
        </w:rPr>
        <w:t>ciasta zwanego popularnie „Babą Wielkanocną”</w:t>
      </w:r>
      <w:r w:rsidR="00C3017D" w:rsidRPr="00AF5653">
        <w:rPr>
          <w:rFonts w:ascii="Times New Roman" w:hAnsi="Times New Roman" w:cs="Times New Roman"/>
        </w:rPr>
        <w:t xml:space="preserve">. </w:t>
      </w:r>
    </w:p>
    <w:p w:rsidR="00B50A66" w:rsidRPr="00AF5653" w:rsidRDefault="00B50A66" w:rsidP="00AF565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5653">
        <w:rPr>
          <w:rFonts w:ascii="Times New Roman" w:hAnsi="Times New Roman" w:cs="Times New Roman"/>
        </w:rPr>
        <w:t>Konkurs odbywać się będzie w dniu</w:t>
      </w:r>
      <w:r w:rsidR="004F2789" w:rsidRPr="00AF5653">
        <w:rPr>
          <w:rFonts w:ascii="Times New Roman" w:hAnsi="Times New Roman" w:cs="Times New Roman"/>
        </w:rPr>
        <w:t xml:space="preserve"> </w:t>
      </w:r>
      <w:r w:rsidR="00AC18FA" w:rsidRPr="00AF5653">
        <w:rPr>
          <w:rFonts w:ascii="Times New Roman" w:hAnsi="Times New Roman" w:cs="Times New Roman"/>
          <w:b/>
        </w:rPr>
        <w:t>25 marca 2018</w:t>
      </w:r>
      <w:r w:rsidR="00796929" w:rsidRPr="00AF5653">
        <w:rPr>
          <w:rFonts w:ascii="Times New Roman" w:hAnsi="Times New Roman" w:cs="Times New Roman"/>
          <w:b/>
        </w:rPr>
        <w:t xml:space="preserve"> </w:t>
      </w:r>
      <w:r w:rsidRPr="00AF5653">
        <w:rPr>
          <w:rFonts w:ascii="Times New Roman" w:hAnsi="Times New Roman" w:cs="Times New Roman"/>
          <w:b/>
        </w:rPr>
        <w:t xml:space="preserve">roku w </w:t>
      </w:r>
      <w:r w:rsidR="00652914" w:rsidRPr="00AF5653">
        <w:rPr>
          <w:rFonts w:ascii="Times New Roman" w:hAnsi="Times New Roman" w:cs="Times New Roman"/>
          <w:b/>
        </w:rPr>
        <w:t>świetlicy – remizie OSP w </w:t>
      </w:r>
      <w:r w:rsidR="00796929" w:rsidRPr="00AF5653">
        <w:rPr>
          <w:rFonts w:ascii="Times New Roman" w:hAnsi="Times New Roman" w:cs="Times New Roman"/>
          <w:b/>
        </w:rPr>
        <w:t xml:space="preserve">Gorzycach </w:t>
      </w:r>
      <w:r w:rsidRPr="00AF5653">
        <w:rPr>
          <w:rFonts w:ascii="Times New Roman" w:hAnsi="Times New Roman" w:cs="Times New Roman"/>
          <w:b/>
        </w:rPr>
        <w:t xml:space="preserve">w godzinach </w:t>
      </w:r>
      <w:r w:rsidR="00E6528C" w:rsidRPr="00AF5653">
        <w:rPr>
          <w:rFonts w:ascii="Times New Roman" w:hAnsi="Times New Roman" w:cs="Times New Roman"/>
          <w:b/>
        </w:rPr>
        <w:t>12</w:t>
      </w:r>
      <w:r w:rsidR="00C222E5" w:rsidRPr="00AF5653">
        <w:rPr>
          <w:rFonts w:ascii="Times New Roman" w:hAnsi="Times New Roman" w:cs="Times New Roman"/>
          <w:b/>
        </w:rPr>
        <w:t>.00</w:t>
      </w:r>
      <w:r w:rsidR="00796929" w:rsidRPr="00AF5653">
        <w:rPr>
          <w:rFonts w:ascii="Times New Roman" w:hAnsi="Times New Roman" w:cs="Times New Roman"/>
          <w:b/>
        </w:rPr>
        <w:t xml:space="preserve"> – </w:t>
      </w:r>
      <w:r w:rsidR="00C222E5" w:rsidRPr="00AF5653">
        <w:rPr>
          <w:rFonts w:ascii="Times New Roman" w:hAnsi="Times New Roman" w:cs="Times New Roman"/>
          <w:b/>
        </w:rPr>
        <w:t>13</w:t>
      </w:r>
      <w:r w:rsidR="00DB27AC" w:rsidRPr="00AF5653">
        <w:rPr>
          <w:rFonts w:ascii="Times New Roman" w:hAnsi="Times New Roman" w:cs="Times New Roman"/>
          <w:b/>
        </w:rPr>
        <w:t>.00</w:t>
      </w:r>
    </w:p>
    <w:p w:rsidR="00D65177" w:rsidRPr="00AF5653" w:rsidRDefault="00D65177" w:rsidP="00AF565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 xml:space="preserve">Uczestnicy konkursu </w:t>
      </w:r>
      <w:r w:rsidR="007341C7" w:rsidRPr="00AF5653">
        <w:rPr>
          <w:rFonts w:ascii="Times New Roman" w:hAnsi="Times New Roman" w:cs="Times New Roman"/>
        </w:rPr>
        <w:t xml:space="preserve">kulinarnego </w:t>
      </w:r>
      <w:r w:rsidRPr="00AF5653">
        <w:rPr>
          <w:rFonts w:ascii="Times New Roman" w:hAnsi="Times New Roman" w:cs="Times New Roman"/>
        </w:rPr>
        <w:t xml:space="preserve">zobowiązani są </w:t>
      </w:r>
      <w:r w:rsidR="007E2D90" w:rsidRPr="00AF5653">
        <w:rPr>
          <w:rFonts w:ascii="Times New Roman" w:hAnsi="Times New Roman" w:cs="Times New Roman"/>
        </w:rPr>
        <w:t xml:space="preserve">do przestrzegania czystości, </w:t>
      </w:r>
      <w:r w:rsidRPr="00AF5653">
        <w:rPr>
          <w:rFonts w:ascii="Times New Roman" w:hAnsi="Times New Roman" w:cs="Times New Roman"/>
        </w:rPr>
        <w:t xml:space="preserve">a </w:t>
      </w:r>
      <w:r w:rsidR="007341C7" w:rsidRPr="00AF5653">
        <w:rPr>
          <w:rFonts w:ascii="Times New Roman" w:hAnsi="Times New Roman" w:cs="Times New Roman"/>
        </w:rPr>
        <w:t xml:space="preserve">przede wszystkim </w:t>
      </w:r>
      <w:r w:rsidRPr="00AF5653">
        <w:rPr>
          <w:rFonts w:ascii="Times New Roman" w:hAnsi="Times New Roman" w:cs="Times New Roman"/>
        </w:rPr>
        <w:t>przes</w:t>
      </w:r>
      <w:r w:rsidR="007341C7" w:rsidRPr="00AF5653">
        <w:rPr>
          <w:rFonts w:ascii="Times New Roman" w:hAnsi="Times New Roman" w:cs="Times New Roman"/>
        </w:rPr>
        <w:t>trzegania przepisów higienicznyc</w:t>
      </w:r>
      <w:r w:rsidR="00C900E0" w:rsidRPr="00AF5653">
        <w:rPr>
          <w:rFonts w:ascii="Times New Roman" w:hAnsi="Times New Roman" w:cs="Times New Roman"/>
        </w:rPr>
        <w:t>h, sanitarnych, weterynaryjnych</w:t>
      </w:r>
      <w:r w:rsidR="00652914" w:rsidRPr="00AF5653">
        <w:rPr>
          <w:rFonts w:ascii="Times New Roman" w:hAnsi="Times New Roman" w:cs="Times New Roman"/>
        </w:rPr>
        <w:t xml:space="preserve"> i </w:t>
      </w:r>
      <w:r w:rsidR="007341C7" w:rsidRPr="00AF5653">
        <w:rPr>
          <w:rFonts w:ascii="Times New Roman" w:hAnsi="Times New Roman" w:cs="Times New Roman"/>
        </w:rPr>
        <w:t xml:space="preserve">bezpieczeństwa żywności. </w:t>
      </w:r>
    </w:p>
    <w:p w:rsidR="00377EEE" w:rsidRPr="00AF5653" w:rsidRDefault="00796929" w:rsidP="00AF565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Organizatorem konkursu</w:t>
      </w:r>
      <w:r w:rsidR="00A77818" w:rsidRPr="00AF5653">
        <w:rPr>
          <w:rFonts w:ascii="Times New Roman" w:hAnsi="Times New Roman" w:cs="Times New Roman"/>
        </w:rPr>
        <w:t xml:space="preserve"> kulinarnego</w:t>
      </w:r>
      <w:r w:rsidR="00652914" w:rsidRPr="00AF5653">
        <w:rPr>
          <w:rFonts w:ascii="Times New Roman" w:hAnsi="Times New Roman" w:cs="Times New Roman"/>
        </w:rPr>
        <w:t xml:space="preserve"> jest Gminny Ośrodek Kultury</w:t>
      </w:r>
      <w:r w:rsidR="00C3017D" w:rsidRPr="00AF5653">
        <w:rPr>
          <w:rFonts w:ascii="Times New Roman" w:hAnsi="Times New Roman" w:cs="Times New Roman"/>
        </w:rPr>
        <w:t xml:space="preserve"> </w:t>
      </w:r>
      <w:r w:rsidR="004F2789" w:rsidRPr="00AF5653">
        <w:rPr>
          <w:rFonts w:ascii="Times New Roman" w:hAnsi="Times New Roman" w:cs="Times New Roman"/>
        </w:rPr>
        <w:t>w Gorzycach</w:t>
      </w:r>
      <w:r w:rsidR="00C900E0" w:rsidRPr="00AF5653">
        <w:rPr>
          <w:rFonts w:ascii="Times New Roman" w:hAnsi="Times New Roman" w:cs="Times New Roman"/>
        </w:rPr>
        <w:t xml:space="preserve"> oraz Urząd Gminy Gorzyce.</w:t>
      </w:r>
    </w:p>
    <w:p w:rsidR="00C72097" w:rsidRPr="00AF5653" w:rsidRDefault="00C72097" w:rsidP="00AF5653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A0421F" w:rsidRPr="00AF5653" w:rsidRDefault="00C633B0" w:rsidP="00AF5653">
      <w:pPr>
        <w:spacing w:after="0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AF5653">
        <w:rPr>
          <w:rFonts w:ascii="Times New Roman" w:hAnsi="Times New Roman" w:cs="Times New Roman"/>
          <w:b/>
          <w:color w:val="92D050"/>
          <w:sz w:val="28"/>
          <w:szCs w:val="28"/>
        </w:rPr>
        <w:t>ZASADY ORGANIZACYJNE</w:t>
      </w:r>
    </w:p>
    <w:p w:rsidR="00AC18FA" w:rsidRPr="00AF5653" w:rsidRDefault="00C633B0" w:rsidP="00AF565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 xml:space="preserve">Do konkursu może przystąpić </w:t>
      </w:r>
      <w:r w:rsidR="007E2D90" w:rsidRPr="00AF5653">
        <w:rPr>
          <w:rFonts w:ascii="Times New Roman" w:hAnsi="Times New Roman" w:cs="Times New Roman"/>
        </w:rPr>
        <w:t>każdy mieszkan</w:t>
      </w:r>
      <w:r w:rsidR="00C222E5" w:rsidRPr="00AF5653">
        <w:rPr>
          <w:rFonts w:ascii="Times New Roman" w:hAnsi="Times New Roman" w:cs="Times New Roman"/>
        </w:rPr>
        <w:t>iec gminy Gorzyce</w:t>
      </w:r>
      <w:r w:rsidR="00C900E0" w:rsidRPr="00AF5653">
        <w:rPr>
          <w:rFonts w:ascii="Times New Roman" w:hAnsi="Times New Roman" w:cs="Times New Roman"/>
        </w:rPr>
        <w:t xml:space="preserve"> i powiatu tarnobrzeskiego</w:t>
      </w:r>
      <w:r w:rsidR="00AC18FA" w:rsidRPr="00AF5653">
        <w:rPr>
          <w:rFonts w:ascii="Times New Roman" w:hAnsi="Times New Roman" w:cs="Times New Roman"/>
        </w:rPr>
        <w:t>, powiatów sąsiadujących oraz przedstawiciele zaproszonych gości.</w:t>
      </w:r>
    </w:p>
    <w:p w:rsidR="007E2D90" w:rsidRPr="00AF5653" w:rsidRDefault="00D703A2" w:rsidP="00AF565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Wiek uczestnika</w:t>
      </w:r>
      <w:r w:rsidR="00F3329C" w:rsidRPr="00AF5653">
        <w:rPr>
          <w:rFonts w:ascii="Times New Roman" w:hAnsi="Times New Roman" w:cs="Times New Roman"/>
        </w:rPr>
        <w:t xml:space="preserve"> </w:t>
      </w:r>
      <w:r w:rsidRPr="00AF5653">
        <w:rPr>
          <w:rFonts w:ascii="Times New Roman" w:hAnsi="Times New Roman" w:cs="Times New Roman"/>
        </w:rPr>
        <w:t>konkursu to min. 14 lat.</w:t>
      </w:r>
      <w:r w:rsidR="007E2D90" w:rsidRPr="00AF5653">
        <w:rPr>
          <w:rFonts w:ascii="Times New Roman" w:hAnsi="Times New Roman" w:cs="Times New Roman"/>
        </w:rPr>
        <w:t xml:space="preserve"> </w:t>
      </w:r>
    </w:p>
    <w:p w:rsidR="007E2D90" w:rsidRPr="00AF5653" w:rsidRDefault="00C633B0" w:rsidP="00AF565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 xml:space="preserve">Zgłoszenia </w:t>
      </w:r>
      <w:r w:rsidR="00796929" w:rsidRPr="00AF5653">
        <w:rPr>
          <w:rFonts w:ascii="Times New Roman" w:hAnsi="Times New Roman" w:cs="Times New Roman"/>
        </w:rPr>
        <w:t xml:space="preserve">do udziału w konkursie </w:t>
      </w:r>
      <w:r w:rsidR="004F2789" w:rsidRPr="00AF5653">
        <w:rPr>
          <w:rFonts w:ascii="Times New Roman" w:hAnsi="Times New Roman" w:cs="Times New Roman"/>
        </w:rPr>
        <w:t xml:space="preserve">dokonywane są w dniu </w:t>
      </w:r>
      <w:r w:rsidR="00AC18FA" w:rsidRPr="00AF5653">
        <w:rPr>
          <w:rFonts w:ascii="Times New Roman" w:hAnsi="Times New Roman" w:cs="Times New Roman"/>
          <w:b/>
        </w:rPr>
        <w:t>25 marca</w:t>
      </w:r>
      <w:r w:rsidR="00652914" w:rsidRPr="00AF5653">
        <w:rPr>
          <w:rFonts w:ascii="Times New Roman" w:hAnsi="Times New Roman" w:cs="Times New Roman"/>
          <w:b/>
        </w:rPr>
        <w:t xml:space="preserve"> </w:t>
      </w:r>
      <w:r w:rsidR="00AC18FA" w:rsidRPr="00AF5653">
        <w:rPr>
          <w:rFonts w:ascii="Times New Roman" w:hAnsi="Times New Roman" w:cs="Times New Roman"/>
          <w:b/>
        </w:rPr>
        <w:t>2018</w:t>
      </w:r>
      <w:r w:rsidR="00B70550" w:rsidRPr="00AF5653">
        <w:rPr>
          <w:rFonts w:ascii="Times New Roman" w:hAnsi="Times New Roman" w:cs="Times New Roman"/>
          <w:b/>
        </w:rPr>
        <w:t xml:space="preserve"> r. od godz. 10.00 do </w:t>
      </w:r>
      <w:r w:rsidR="005F711A" w:rsidRPr="00AF5653">
        <w:rPr>
          <w:rFonts w:ascii="Times New Roman" w:hAnsi="Times New Roman" w:cs="Times New Roman"/>
          <w:b/>
        </w:rPr>
        <w:t>11.00</w:t>
      </w:r>
      <w:r w:rsidR="007E2D90" w:rsidRPr="00AF5653">
        <w:rPr>
          <w:rFonts w:ascii="Times New Roman" w:hAnsi="Times New Roman" w:cs="Times New Roman"/>
          <w:b/>
        </w:rPr>
        <w:t>.</w:t>
      </w:r>
      <w:r w:rsidR="007E2D90" w:rsidRPr="00AF5653">
        <w:rPr>
          <w:rFonts w:ascii="Times New Roman" w:hAnsi="Times New Roman" w:cs="Times New Roman"/>
        </w:rPr>
        <w:t xml:space="preserve"> </w:t>
      </w:r>
      <w:r w:rsidR="00D703A2" w:rsidRPr="00AF5653">
        <w:rPr>
          <w:rFonts w:ascii="Times New Roman" w:hAnsi="Times New Roman" w:cs="Times New Roman"/>
        </w:rPr>
        <w:t xml:space="preserve">podczas Festiwalu </w:t>
      </w:r>
      <w:r w:rsidR="007B0589" w:rsidRPr="00AF5653">
        <w:rPr>
          <w:rFonts w:ascii="Times New Roman" w:hAnsi="Times New Roman" w:cs="Times New Roman"/>
        </w:rPr>
        <w:t xml:space="preserve">Wielkanocnych </w:t>
      </w:r>
      <w:r w:rsidR="00C900E0" w:rsidRPr="00AF5653">
        <w:rPr>
          <w:rFonts w:ascii="Times New Roman" w:hAnsi="Times New Roman" w:cs="Times New Roman"/>
        </w:rPr>
        <w:t>Potraw i Rękodzieła Artystycznego.</w:t>
      </w:r>
    </w:p>
    <w:p w:rsidR="00C900E0" w:rsidRPr="00AF5653" w:rsidRDefault="007E2D90" w:rsidP="00AF5653">
      <w:pPr>
        <w:pStyle w:val="Akapitzlist"/>
        <w:numPr>
          <w:ilvl w:val="0"/>
          <w:numId w:val="1"/>
        </w:numPr>
        <w:spacing w:after="0"/>
        <w:ind w:left="646"/>
        <w:jc w:val="both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Warunkiem zgłoszenia do udziału</w:t>
      </w:r>
      <w:r w:rsidR="00652914" w:rsidRPr="00AF5653">
        <w:rPr>
          <w:rFonts w:ascii="Times New Roman" w:hAnsi="Times New Roman" w:cs="Times New Roman"/>
        </w:rPr>
        <w:t xml:space="preserve"> w konkursie jest przygotowanie</w:t>
      </w:r>
      <w:r w:rsidR="00C3017D" w:rsidRPr="00AF5653">
        <w:rPr>
          <w:rFonts w:ascii="Times New Roman" w:hAnsi="Times New Roman" w:cs="Times New Roman"/>
        </w:rPr>
        <w:t xml:space="preserve"> </w:t>
      </w:r>
      <w:r w:rsidRPr="00AF5653">
        <w:rPr>
          <w:rFonts w:ascii="Times New Roman" w:hAnsi="Times New Roman" w:cs="Times New Roman"/>
        </w:rPr>
        <w:t>i przyniesienie „Baby Wielkanocnej”</w:t>
      </w:r>
      <w:r w:rsidR="00D703A2" w:rsidRPr="00AF5653">
        <w:rPr>
          <w:rFonts w:ascii="Times New Roman" w:hAnsi="Times New Roman" w:cs="Times New Roman"/>
        </w:rPr>
        <w:t xml:space="preserve"> i zaprezentowanie jej na stole wskazanym przez organizatora.</w:t>
      </w:r>
    </w:p>
    <w:p w:rsidR="00B70550" w:rsidRPr="00AF5653" w:rsidRDefault="00B70550" w:rsidP="00AF5653">
      <w:pPr>
        <w:spacing w:after="0"/>
        <w:jc w:val="both"/>
        <w:rPr>
          <w:rFonts w:ascii="Times New Roman" w:hAnsi="Times New Roman" w:cs="Times New Roman"/>
        </w:rPr>
      </w:pPr>
    </w:p>
    <w:p w:rsidR="00C72097" w:rsidRPr="00AF5653" w:rsidRDefault="00225314" w:rsidP="00AF5653">
      <w:pPr>
        <w:spacing w:after="0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AF5653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ZASADY UCZESTNICTWA </w:t>
      </w:r>
    </w:p>
    <w:p w:rsidR="00DB27AC" w:rsidRPr="00AF5653" w:rsidRDefault="00F51FA1" w:rsidP="00AF5653">
      <w:pPr>
        <w:pStyle w:val="Akapitzlist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 xml:space="preserve">Prezentacja </w:t>
      </w:r>
      <w:r w:rsidR="007E2D90" w:rsidRPr="00AF5653">
        <w:rPr>
          <w:rFonts w:ascii="Times New Roman" w:hAnsi="Times New Roman" w:cs="Times New Roman"/>
        </w:rPr>
        <w:t xml:space="preserve">domowych wypieków </w:t>
      </w:r>
      <w:r w:rsidRPr="00AF5653">
        <w:rPr>
          <w:rFonts w:ascii="Times New Roman" w:hAnsi="Times New Roman" w:cs="Times New Roman"/>
        </w:rPr>
        <w:t>„</w:t>
      </w:r>
      <w:r w:rsidR="007E2D90" w:rsidRPr="00AF5653">
        <w:rPr>
          <w:rFonts w:ascii="Times New Roman" w:hAnsi="Times New Roman" w:cs="Times New Roman"/>
        </w:rPr>
        <w:t xml:space="preserve">Bab Wielkanocnych” </w:t>
      </w:r>
      <w:r w:rsidRPr="00AF5653">
        <w:rPr>
          <w:rFonts w:ascii="Times New Roman" w:hAnsi="Times New Roman" w:cs="Times New Roman"/>
        </w:rPr>
        <w:t xml:space="preserve">podczas </w:t>
      </w:r>
      <w:r w:rsidR="007B0589" w:rsidRPr="00AF5653">
        <w:rPr>
          <w:rFonts w:ascii="Times New Roman" w:hAnsi="Times New Roman" w:cs="Times New Roman"/>
        </w:rPr>
        <w:t xml:space="preserve">Festiwalu Wielkanocnych </w:t>
      </w:r>
      <w:r w:rsidR="00C900E0" w:rsidRPr="00AF5653">
        <w:rPr>
          <w:rFonts w:ascii="Times New Roman" w:hAnsi="Times New Roman" w:cs="Times New Roman"/>
        </w:rPr>
        <w:t>Potraw i Rękodzieła Artystycznego</w:t>
      </w:r>
      <w:r w:rsidRPr="00AF5653">
        <w:rPr>
          <w:rFonts w:ascii="Times New Roman" w:hAnsi="Times New Roman" w:cs="Times New Roman"/>
        </w:rPr>
        <w:t xml:space="preserve"> ma na celu</w:t>
      </w:r>
      <w:r w:rsidR="00DB27AC" w:rsidRPr="00AF5653">
        <w:rPr>
          <w:rFonts w:ascii="Times New Roman" w:hAnsi="Times New Roman" w:cs="Times New Roman"/>
        </w:rPr>
        <w:t xml:space="preserve"> powrót do tradycji związanych z okresem wielkanocnym, charakterem przyrządzania potraw,</w:t>
      </w:r>
      <w:r w:rsidR="008C4E9C">
        <w:rPr>
          <w:rFonts w:ascii="Times New Roman" w:hAnsi="Times New Roman" w:cs="Times New Roman"/>
        </w:rPr>
        <w:t xml:space="preserve"> do których wykonania używa </w:t>
      </w:r>
      <w:r w:rsidR="008C4E9C" w:rsidRPr="008C4E9C">
        <w:t>się</w:t>
      </w:r>
      <w:r w:rsidR="008C4E9C">
        <w:t> </w:t>
      </w:r>
      <w:bookmarkStart w:id="0" w:name="_GoBack"/>
      <w:bookmarkEnd w:id="0"/>
      <w:r w:rsidR="00DB27AC" w:rsidRPr="008C4E9C">
        <w:t>nieprzetworzonych</w:t>
      </w:r>
      <w:r w:rsidR="00DB27AC" w:rsidRPr="00AF5653">
        <w:rPr>
          <w:rFonts w:ascii="Times New Roman" w:hAnsi="Times New Roman" w:cs="Times New Roman"/>
        </w:rPr>
        <w:t xml:space="preserve"> chemicznie produktów pochodzących z rodzimych gospo</w:t>
      </w:r>
      <w:r w:rsidR="007E2D90" w:rsidRPr="00AF5653">
        <w:rPr>
          <w:rFonts w:ascii="Times New Roman" w:hAnsi="Times New Roman" w:cs="Times New Roman"/>
        </w:rPr>
        <w:t>dars</w:t>
      </w:r>
      <w:r w:rsidR="00F3329C" w:rsidRPr="00AF5653">
        <w:rPr>
          <w:rFonts w:ascii="Times New Roman" w:hAnsi="Times New Roman" w:cs="Times New Roman"/>
        </w:rPr>
        <w:t>tw, lokalnych upraw, lasów itp., mile widziane ciekawe formy i dekoracje.</w:t>
      </w:r>
    </w:p>
    <w:p w:rsidR="007E2D90" w:rsidRPr="00AF5653" w:rsidRDefault="007E2D90" w:rsidP="00AF5653">
      <w:pPr>
        <w:pStyle w:val="Akapitzlist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Zgłoszone do konkursu ciasta - „Baby Wielkanocne” powinny</w:t>
      </w:r>
      <w:r w:rsidR="00DB27AC" w:rsidRPr="00AF5653">
        <w:rPr>
          <w:rFonts w:ascii="Times New Roman" w:hAnsi="Times New Roman" w:cs="Times New Roman"/>
        </w:rPr>
        <w:t xml:space="preserve"> zostać zaprezentowane na </w:t>
      </w:r>
      <w:r w:rsidRPr="00AF5653">
        <w:rPr>
          <w:rFonts w:ascii="Times New Roman" w:hAnsi="Times New Roman" w:cs="Times New Roman"/>
        </w:rPr>
        <w:t>tac</w:t>
      </w:r>
      <w:r w:rsidR="00EB4525" w:rsidRPr="00AF5653">
        <w:rPr>
          <w:rFonts w:ascii="Times New Roman" w:hAnsi="Times New Roman" w:cs="Times New Roman"/>
        </w:rPr>
        <w:t xml:space="preserve">y lub innej formie. Ciasto winno posiadać </w:t>
      </w:r>
      <w:r w:rsidR="00EB4525" w:rsidRPr="00AF5653">
        <w:rPr>
          <w:rFonts w:ascii="Times New Roman" w:hAnsi="Times New Roman" w:cs="Times New Roman"/>
          <w:u w:val="single"/>
        </w:rPr>
        <w:t>swoją metryczkę z opisem zawierającym</w:t>
      </w:r>
      <w:r w:rsidR="00EB4525" w:rsidRPr="00AF5653">
        <w:rPr>
          <w:rFonts w:ascii="Times New Roman" w:hAnsi="Times New Roman" w:cs="Times New Roman"/>
        </w:rPr>
        <w:t>:</w:t>
      </w:r>
    </w:p>
    <w:p w:rsidR="00EB4525" w:rsidRPr="00AF5653" w:rsidRDefault="00EB4525" w:rsidP="00AF5653">
      <w:pPr>
        <w:pStyle w:val="Akapitzlist"/>
        <w:spacing w:after="0"/>
        <w:ind w:left="644"/>
        <w:jc w:val="both"/>
        <w:outlineLvl w:val="0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- nazwę ciasta,</w:t>
      </w:r>
    </w:p>
    <w:p w:rsidR="00EB4525" w:rsidRPr="00AF5653" w:rsidRDefault="00EB4525" w:rsidP="00AF5653">
      <w:pPr>
        <w:pStyle w:val="Akapitzlist"/>
        <w:spacing w:after="0"/>
        <w:ind w:left="644"/>
        <w:jc w:val="both"/>
        <w:outlineLvl w:val="0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- imię i nazwisko osoby</w:t>
      </w:r>
      <w:r w:rsidR="009430B8" w:rsidRPr="00AF5653">
        <w:rPr>
          <w:rFonts w:ascii="Times New Roman" w:hAnsi="Times New Roman" w:cs="Times New Roman"/>
        </w:rPr>
        <w:t xml:space="preserve"> </w:t>
      </w:r>
      <w:r w:rsidRPr="00AF5653">
        <w:rPr>
          <w:rFonts w:ascii="Times New Roman" w:hAnsi="Times New Roman" w:cs="Times New Roman"/>
        </w:rPr>
        <w:t>przygotowuj</w:t>
      </w:r>
      <w:r w:rsidR="005F711A" w:rsidRPr="00AF5653">
        <w:rPr>
          <w:rFonts w:ascii="Times New Roman" w:hAnsi="Times New Roman" w:cs="Times New Roman"/>
        </w:rPr>
        <w:t>ącej ciasto</w:t>
      </w:r>
      <w:r w:rsidR="00C900E0" w:rsidRPr="00AF5653">
        <w:rPr>
          <w:rFonts w:ascii="Times New Roman" w:hAnsi="Times New Roman" w:cs="Times New Roman"/>
        </w:rPr>
        <w:t>,</w:t>
      </w:r>
      <w:r w:rsidR="005F711A" w:rsidRPr="00AF5653">
        <w:rPr>
          <w:rFonts w:ascii="Times New Roman" w:hAnsi="Times New Roman" w:cs="Times New Roman"/>
        </w:rPr>
        <w:t xml:space="preserve"> </w:t>
      </w:r>
    </w:p>
    <w:p w:rsidR="00C900E0" w:rsidRPr="00AF5653" w:rsidRDefault="00C900E0" w:rsidP="00AF5653">
      <w:pPr>
        <w:pStyle w:val="Akapitzlist"/>
        <w:spacing w:after="0"/>
        <w:ind w:left="644"/>
        <w:jc w:val="both"/>
        <w:outlineLvl w:val="0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- pełną recepturę tj. skład i sposób przygotowania.</w:t>
      </w:r>
    </w:p>
    <w:p w:rsidR="00EB4525" w:rsidRPr="00AF5653" w:rsidRDefault="00C900E0" w:rsidP="00AF5653">
      <w:pPr>
        <w:pStyle w:val="Akapitzlist"/>
        <w:spacing w:after="0"/>
        <w:ind w:left="644"/>
        <w:jc w:val="both"/>
        <w:outlineLvl w:val="0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 xml:space="preserve">Metryczka powinna być umieszczona na </w:t>
      </w:r>
      <w:r w:rsidR="00652914" w:rsidRPr="00AF5653">
        <w:rPr>
          <w:rFonts w:ascii="Times New Roman" w:hAnsi="Times New Roman" w:cs="Times New Roman"/>
        </w:rPr>
        <w:t>(</w:t>
      </w:r>
      <w:r w:rsidRPr="00AF5653">
        <w:rPr>
          <w:rFonts w:ascii="Times New Roman" w:hAnsi="Times New Roman" w:cs="Times New Roman"/>
        </w:rPr>
        <w:t>przy</w:t>
      </w:r>
      <w:r w:rsidR="00652914" w:rsidRPr="00AF5653">
        <w:rPr>
          <w:rFonts w:ascii="Times New Roman" w:hAnsi="Times New Roman" w:cs="Times New Roman"/>
        </w:rPr>
        <w:t>)</w:t>
      </w:r>
      <w:r w:rsidRPr="00AF5653">
        <w:rPr>
          <w:rFonts w:ascii="Times New Roman" w:hAnsi="Times New Roman" w:cs="Times New Roman"/>
        </w:rPr>
        <w:t xml:space="preserve"> babie wielkanocnej przy pomocy patyczka, wykałaczki lub przy użyciu innej formy, w taki sposób, aby </w:t>
      </w:r>
      <w:r w:rsidR="00C3017D" w:rsidRPr="00AF5653">
        <w:rPr>
          <w:rFonts w:ascii="Times New Roman" w:hAnsi="Times New Roman" w:cs="Times New Roman"/>
        </w:rPr>
        <w:t>stanowiła integralną część, również dekoracyjną.</w:t>
      </w:r>
    </w:p>
    <w:p w:rsidR="00C3017D" w:rsidRPr="00AF5653" w:rsidRDefault="00C3017D" w:rsidP="00AF5653">
      <w:pPr>
        <w:pStyle w:val="Akapitzlist"/>
        <w:spacing w:after="0"/>
        <w:ind w:left="644"/>
        <w:jc w:val="both"/>
        <w:outlineLvl w:val="0"/>
        <w:rPr>
          <w:rFonts w:ascii="Times New Roman" w:hAnsi="Times New Roman" w:cs="Times New Roman"/>
          <w:u w:val="single"/>
        </w:rPr>
      </w:pPr>
      <w:r w:rsidRPr="00AF5653">
        <w:rPr>
          <w:rFonts w:ascii="Times New Roman" w:hAnsi="Times New Roman" w:cs="Times New Roman"/>
          <w:u w:val="single"/>
        </w:rPr>
        <w:t>Ciasta nie posiadające metryczki nie zostaną ujęte w konkursie.</w:t>
      </w:r>
    </w:p>
    <w:p w:rsidR="00060513" w:rsidRPr="00AF5653" w:rsidRDefault="00EB4525" w:rsidP="00AF5653">
      <w:pPr>
        <w:pStyle w:val="Akapitzlist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Baby Wielkanocne wraz z metryczkami będą prezentowane na stole wskazanym przez organizatora.</w:t>
      </w:r>
    </w:p>
    <w:p w:rsidR="00AF5653" w:rsidRPr="00AF5653" w:rsidRDefault="00AF5653" w:rsidP="00AF565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254D16" w:rsidRPr="00AF5653" w:rsidRDefault="00254D16" w:rsidP="00AF5653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JURY DEGUSTACYJNE </w:t>
      </w:r>
    </w:p>
    <w:p w:rsidR="00254D16" w:rsidRPr="00AF5653" w:rsidRDefault="00254D16" w:rsidP="00AF5653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Członków Jury Degustacyjnego powołuje organizator.</w:t>
      </w:r>
    </w:p>
    <w:p w:rsidR="00254D16" w:rsidRPr="00AF5653" w:rsidRDefault="00254D16" w:rsidP="00AF5653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W Jury Degustacyjnym zasiadają osoby związane z kulturą, mediami, sztuką, polityką.</w:t>
      </w:r>
    </w:p>
    <w:p w:rsidR="00E4650C" w:rsidRPr="00AF5653" w:rsidRDefault="00E4650C" w:rsidP="00AF5653">
      <w:pPr>
        <w:pStyle w:val="Tekstpodstawowy"/>
        <w:numPr>
          <w:ilvl w:val="0"/>
          <w:numId w:val="10"/>
        </w:numPr>
        <w:jc w:val="both"/>
        <w:outlineLvl w:val="0"/>
      </w:pPr>
      <w:r w:rsidRPr="00AF5653">
        <w:t>Jury Degustacyjne ocenia „</w:t>
      </w:r>
      <w:r w:rsidR="00EB4525" w:rsidRPr="00AF5653">
        <w:t>Baby Wielkanocne</w:t>
      </w:r>
      <w:r w:rsidRPr="00AF5653">
        <w:t>” wg następujących wyróżników:</w:t>
      </w:r>
    </w:p>
    <w:p w:rsidR="00E4650C" w:rsidRPr="00AF5653" w:rsidRDefault="00E4650C" w:rsidP="00AF5653">
      <w:pPr>
        <w:pStyle w:val="Tekstpodstawowy"/>
        <w:ind w:left="720"/>
        <w:jc w:val="both"/>
        <w:outlineLvl w:val="0"/>
      </w:pPr>
      <w:r w:rsidRPr="00AF5653">
        <w:t>- estetyka,</w:t>
      </w:r>
    </w:p>
    <w:p w:rsidR="00E4650C" w:rsidRPr="00AF5653" w:rsidRDefault="00E4650C" w:rsidP="00AF5653">
      <w:pPr>
        <w:pStyle w:val="Tekstpodstawowy"/>
        <w:ind w:left="720"/>
        <w:jc w:val="both"/>
        <w:outlineLvl w:val="0"/>
      </w:pPr>
      <w:r w:rsidRPr="00AF5653">
        <w:t xml:space="preserve">- ogólne wrażenie (podanie </w:t>
      </w:r>
      <w:r w:rsidR="00EB4525" w:rsidRPr="00AF5653">
        <w:t>Baby</w:t>
      </w:r>
      <w:r w:rsidRPr="00AF5653">
        <w:t xml:space="preserve">, przygotowanie </w:t>
      </w:r>
      <w:r w:rsidR="00EB4525" w:rsidRPr="00AF5653">
        <w:t>metryczki – opisu ciasta</w:t>
      </w:r>
      <w:r w:rsidRPr="00AF5653">
        <w:t>),</w:t>
      </w:r>
    </w:p>
    <w:p w:rsidR="00E4650C" w:rsidRPr="00AF5653" w:rsidRDefault="00E4650C" w:rsidP="00AF5653">
      <w:pPr>
        <w:pStyle w:val="Tekstpodstawowy"/>
        <w:ind w:left="720"/>
        <w:jc w:val="both"/>
        <w:outlineLvl w:val="0"/>
      </w:pPr>
      <w:r w:rsidRPr="00AF5653">
        <w:t>- smak.</w:t>
      </w:r>
    </w:p>
    <w:p w:rsidR="00225314" w:rsidRPr="00AF5653" w:rsidRDefault="00377EEE" w:rsidP="00AF5653">
      <w:pPr>
        <w:pStyle w:val="Tekstpodstawowy"/>
        <w:numPr>
          <w:ilvl w:val="0"/>
          <w:numId w:val="10"/>
        </w:numPr>
        <w:jc w:val="both"/>
        <w:outlineLvl w:val="0"/>
      </w:pPr>
      <w:r w:rsidRPr="00AF5653">
        <w:t>Jury Degustacyjne przyznaje punkty w skali od 1 do 5.</w:t>
      </w:r>
    </w:p>
    <w:p w:rsidR="002B0814" w:rsidRPr="00AF5653" w:rsidRDefault="002B0814" w:rsidP="00AF5653">
      <w:pPr>
        <w:pStyle w:val="Tekstpodstawowy"/>
        <w:jc w:val="both"/>
        <w:outlineLvl w:val="0"/>
      </w:pPr>
    </w:p>
    <w:p w:rsidR="004F2789" w:rsidRPr="00AF5653" w:rsidRDefault="004F2789" w:rsidP="00AF5653">
      <w:pPr>
        <w:pStyle w:val="Tekstpodstawowy"/>
        <w:jc w:val="both"/>
        <w:outlineLvl w:val="0"/>
      </w:pPr>
    </w:p>
    <w:p w:rsidR="00A77818" w:rsidRPr="00AF5653" w:rsidRDefault="002B0814" w:rsidP="00AF5653">
      <w:pPr>
        <w:pStyle w:val="Tekstpodstawowy"/>
        <w:jc w:val="both"/>
        <w:outlineLvl w:val="0"/>
        <w:rPr>
          <w:b/>
          <w:color w:val="92D050"/>
          <w:sz w:val="28"/>
          <w:szCs w:val="28"/>
        </w:rPr>
      </w:pPr>
      <w:r w:rsidRPr="00AF5653">
        <w:rPr>
          <w:b/>
          <w:color w:val="92D050"/>
          <w:sz w:val="28"/>
          <w:szCs w:val="28"/>
        </w:rPr>
        <w:t>NAGRODY</w:t>
      </w:r>
    </w:p>
    <w:p w:rsidR="002B0814" w:rsidRPr="00AF5653" w:rsidRDefault="002B0814" w:rsidP="00AF5653">
      <w:pPr>
        <w:pStyle w:val="Tekstpodstawowy"/>
        <w:numPr>
          <w:ilvl w:val="0"/>
          <w:numId w:val="7"/>
        </w:numPr>
        <w:jc w:val="both"/>
        <w:outlineLvl w:val="0"/>
      </w:pPr>
      <w:r w:rsidRPr="00AF5653">
        <w:t>Jury może pr</w:t>
      </w:r>
      <w:r w:rsidR="00942D96" w:rsidRPr="00AF5653">
        <w:t>zyznać I, II i III miejsce oraz</w:t>
      </w:r>
      <w:r w:rsidR="00060513" w:rsidRPr="00AF5653">
        <w:t xml:space="preserve"> wyróżnienia</w:t>
      </w:r>
      <w:r w:rsidR="009430B8" w:rsidRPr="00AF5653">
        <w:t>.</w:t>
      </w:r>
    </w:p>
    <w:p w:rsidR="002B0814" w:rsidRPr="00AF5653" w:rsidRDefault="00060513" w:rsidP="00AF5653">
      <w:pPr>
        <w:pStyle w:val="Tekstpodstawowy"/>
        <w:numPr>
          <w:ilvl w:val="0"/>
          <w:numId w:val="7"/>
        </w:numPr>
        <w:jc w:val="both"/>
        <w:outlineLvl w:val="0"/>
      </w:pPr>
      <w:r w:rsidRPr="00AF5653">
        <w:t>Laureatom konkursu</w:t>
      </w:r>
      <w:r w:rsidR="002B0814" w:rsidRPr="00AF5653">
        <w:t xml:space="preserve"> zostaną przyznane dyplomy oraz nagrody rzeczowe</w:t>
      </w:r>
      <w:r w:rsidR="00834403" w:rsidRPr="00AF5653">
        <w:t xml:space="preserve"> jak w  </w:t>
      </w:r>
      <w:r w:rsidRPr="00AF5653">
        <w:t>pkt.1</w:t>
      </w:r>
      <w:r w:rsidR="002B0814" w:rsidRPr="00AF5653">
        <w:t>.</w:t>
      </w:r>
    </w:p>
    <w:p w:rsidR="00225314" w:rsidRPr="00AF5653" w:rsidRDefault="002B0814" w:rsidP="00AF56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Nagrody nie pod</w:t>
      </w:r>
      <w:r w:rsidR="00942D96" w:rsidRPr="00AF5653">
        <w:rPr>
          <w:rFonts w:ascii="Times New Roman" w:hAnsi="Times New Roman" w:cs="Times New Roman"/>
        </w:rPr>
        <w:t>legają zwrotom.</w:t>
      </w:r>
    </w:p>
    <w:p w:rsidR="002B0814" w:rsidRPr="00AF5653" w:rsidRDefault="002B0814" w:rsidP="00AF56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 xml:space="preserve">Wręczenie nagród nastąpi podczas </w:t>
      </w:r>
      <w:r w:rsidR="00942D96" w:rsidRPr="00AF5653">
        <w:rPr>
          <w:rFonts w:ascii="Times New Roman" w:hAnsi="Times New Roman" w:cs="Times New Roman"/>
        </w:rPr>
        <w:t>Festiwalu Wiel</w:t>
      </w:r>
      <w:r w:rsidR="007B0589" w:rsidRPr="00AF5653">
        <w:rPr>
          <w:rFonts w:ascii="Times New Roman" w:hAnsi="Times New Roman" w:cs="Times New Roman"/>
        </w:rPr>
        <w:t xml:space="preserve">kanocnych </w:t>
      </w:r>
      <w:r w:rsidR="00C3017D" w:rsidRPr="00AF5653">
        <w:rPr>
          <w:rFonts w:ascii="Times New Roman" w:hAnsi="Times New Roman" w:cs="Times New Roman"/>
        </w:rPr>
        <w:t>Potraw i Rękodzieła Artystycznego</w:t>
      </w:r>
      <w:r w:rsidR="004F2789" w:rsidRPr="00AF5653">
        <w:rPr>
          <w:rFonts w:ascii="Times New Roman" w:hAnsi="Times New Roman" w:cs="Times New Roman"/>
        </w:rPr>
        <w:t xml:space="preserve"> w niedzielę</w:t>
      </w:r>
      <w:r w:rsidR="00C3017D" w:rsidRPr="00AF5653">
        <w:rPr>
          <w:rFonts w:ascii="Times New Roman" w:hAnsi="Times New Roman" w:cs="Times New Roman"/>
        </w:rPr>
        <w:t xml:space="preserve"> </w:t>
      </w:r>
      <w:r w:rsidR="00AC18FA" w:rsidRPr="00AF5653">
        <w:rPr>
          <w:rFonts w:ascii="Times New Roman" w:hAnsi="Times New Roman" w:cs="Times New Roman"/>
        </w:rPr>
        <w:t>25 marca 2018</w:t>
      </w:r>
      <w:r w:rsidR="00942D96" w:rsidRPr="00AF5653">
        <w:rPr>
          <w:rFonts w:ascii="Times New Roman" w:hAnsi="Times New Roman" w:cs="Times New Roman"/>
        </w:rPr>
        <w:t xml:space="preserve"> r. około godz. </w:t>
      </w:r>
      <w:r w:rsidR="009430B8" w:rsidRPr="00AF5653">
        <w:rPr>
          <w:rFonts w:ascii="Times New Roman" w:hAnsi="Times New Roman" w:cs="Times New Roman"/>
        </w:rPr>
        <w:t>14.00</w:t>
      </w:r>
    </w:p>
    <w:p w:rsidR="002B0814" w:rsidRDefault="002B0814" w:rsidP="00AF56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 xml:space="preserve"> Decyzja Jurorów do przyznania </w:t>
      </w:r>
      <w:r w:rsidR="002E4FE6" w:rsidRPr="00AF5653">
        <w:rPr>
          <w:rFonts w:ascii="Times New Roman" w:hAnsi="Times New Roman" w:cs="Times New Roman"/>
        </w:rPr>
        <w:t>miejsc, wyróżnień oraz nagród jest decyzją ostateczną.</w:t>
      </w:r>
    </w:p>
    <w:p w:rsidR="00AF5653" w:rsidRDefault="00AF5653" w:rsidP="00AF5653">
      <w:pPr>
        <w:spacing w:after="0"/>
        <w:jc w:val="both"/>
        <w:rPr>
          <w:rFonts w:ascii="Times New Roman" w:hAnsi="Times New Roman" w:cs="Times New Roman"/>
        </w:rPr>
      </w:pPr>
    </w:p>
    <w:p w:rsidR="00AF5653" w:rsidRPr="00AF5653" w:rsidRDefault="00AF5653" w:rsidP="00AF5653">
      <w:pPr>
        <w:spacing w:after="0"/>
        <w:jc w:val="both"/>
        <w:rPr>
          <w:rFonts w:ascii="Times New Roman" w:hAnsi="Times New Roman" w:cs="Times New Roman"/>
        </w:rPr>
      </w:pPr>
    </w:p>
    <w:p w:rsidR="00B70550" w:rsidRPr="00AF5653" w:rsidRDefault="004F2789" w:rsidP="00AF5653">
      <w:pPr>
        <w:spacing w:after="0"/>
        <w:jc w:val="right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3017D" w:rsidRPr="00AF5653">
        <w:rPr>
          <w:rFonts w:ascii="Times New Roman" w:hAnsi="Times New Roman" w:cs="Times New Roman"/>
        </w:rPr>
        <w:t xml:space="preserve">                     </w:t>
      </w:r>
    </w:p>
    <w:p w:rsidR="004F2789" w:rsidRPr="00AF5653" w:rsidRDefault="00C3017D" w:rsidP="00AF5653">
      <w:pPr>
        <w:spacing w:after="0"/>
        <w:jc w:val="right"/>
        <w:rPr>
          <w:rFonts w:ascii="Times New Roman" w:hAnsi="Times New Roman" w:cs="Times New Roman"/>
        </w:rPr>
      </w:pPr>
      <w:r w:rsidRPr="00AF5653">
        <w:rPr>
          <w:rFonts w:ascii="Times New Roman" w:hAnsi="Times New Roman" w:cs="Times New Roman"/>
        </w:rPr>
        <w:t>ORGANIZATORZY</w:t>
      </w:r>
    </w:p>
    <w:p w:rsidR="001F0D1B" w:rsidRPr="00AF5653" w:rsidRDefault="001F0D1B" w:rsidP="00AF5653">
      <w:pPr>
        <w:spacing w:after="0"/>
        <w:jc w:val="both"/>
        <w:rPr>
          <w:rFonts w:ascii="Times New Roman" w:hAnsi="Times New Roman" w:cs="Times New Roman"/>
        </w:rPr>
      </w:pPr>
    </w:p>
    <w:p w:rsidR="00EB4525" w:rsidRPr="00AF5653" w:rsidRDefault="00EB4525" w:rsidP="00AF5653">
      <w:pPr>
        <w:spacing w:after="0"/>
        <w:jc w:val="both"/>
        <w:rPr>
          <w:rFonts w:ascii="Times New Roman" w:hAnsi="Times New Roman" w:cs="Times New Roman"/>
        </w:rPr>
      </w:pPr>
    </w:p>
    <w:p w:rsidR="00EB4525" w:rsidRPr="00AF5653" w:rsidRDefault="00EB4525" w:rsidP="00AF5653">
      <w:pPr>
        <w:spacing w:after="0"/>
        <w:jc w:val="both"/>
        <w:rPr>
          <w:rFonts w:ascii="Times New Roman" w:hAnsi="Times New Roman" w:cs="Times New Roman"/>
        </w:rPr>
      </w:pPr>
    </w:p>
    <w:p w:rsidR="00EB4525" w:rsidRPr="00AF5653" w:rsidRDefault="00EB4525" w:rsidP="00AF5653">
      <w:pPr>
        <w:spacing w:after="0"/>
        <w:jc w:val="both"/>
        <w:rPr>
          <w:rFonts w:ascii="Times New Roman" w:hAnsi="Times New Roman" w:cs="Times New Roman"/>
        </w:rPr>
      </w:pPr>
    </w:p>
    <w:p w:rsidR="00EB4525" w:rsidRPr="00AF5653" w:rsidRDefault="00EB4525" w:rsidP="00AF5653">
      <w:pPr>
        <w:spacing w:after="0"/>
        <w:jc w:val="both"/>
        <w:rPr>
          <w:rFonts w:ascii="Times New Roman" w:hAnsi="Times New Roman" w:cs="Times New Roman"/>
        </w:rPr>
      </w:pPr>
    </w:p>
    <w:sectPr w:rsidR="00EB4525" w:rsidRPr="00AF5653" w:rsidSect="00356CE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30" w:rsidRDefault="00274930" w:rsidP="004F2789">
      <w:pPr>
        <w:spacing w:after="0" w:line="240" w:lineRule="auto"/>
      </w:pPr>
      <w:r>
        <w:separator/>
      </w:r>
    </w:p>
  </w:endnote>
  <w:endnote w:type="continuationSeparator" w:id="0">
    <w:p w:rsidR="00274930" w:rsidRDefault="00274930" w:rsidP="004F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24"/>
        <w:szCs w:val="24"/>
      </w:rPr>
      <w:id w:val="1370025267"/>
      <w:docPartObj>
        <w:docPartGallery w:val="Page Numbers (Bottom of Page)"/>
        <w:docPartUnique/>
      </w:docPartObj>
    </w:sdtPr>
    <w:sdtEndPr/>
    <w:sdtContent>
      <w:p w:rsidR="00B70550" w:rsidRPr="00B70550" w:rsidRDefault="00B70550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str. </w:t>
        </w:r>
        <w:r w:rsidRPr="00B70550">
          <w:rPr>
            <w:rFonts w:eastAsiaTheme="minorEastAsia"/>
            <w:b/>
            <w:sz w:val="24"/>
            <w:szCs w:val="24"/>
          </w:rPr>
          <w:fldChar w:fldCharType="begin"/>
        </w:r>
        <w:r w:rsidRPr="00B70550">
          <w:rPr>
            <w:b/>
            <w:sz w:val="24"/>
            <w:szCs w:val="24"/>
          </w:rPr>
          <w:instrText>PAGE    \* MERGEFORMAT</w:instrText>
        </w:r>
        <w:r w:rsidRPr="00B70550">
          <w:rPr>
            <w:rFonts w:eastAsiaTheme="minorEastAsia"/>
            <w:b/>
            <w:sz w:val="24"/>
            <w:szCs w:val="24"/>
          </w:rPr>
          <w:fldChar w:fldCharType="separate"/>
        </w:r>
        <w:r w:rsidR="008C4E9C" w:rsidRPr="008C4E9C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1</w:t>
        </w: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fldChar w:fldCharType="end"/>
        </w:r>
      </w:p>
    </w:sdtContent>
  </w:sdt>
  <w:p w:rsidR="004F2789" w:rsidRDefault="004F2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30" w:rsidRDefault="00274930" w:rsidP="004F2789">
      <w:pPr>
        <w:spacing w:after="0" w:line="240" w:lineRule="auto"/>
      </w:pPr>
      <w:r>
        <w:separator/>
      </w:r>
    </w:p>
  </w:footnote>
  <w:footnote w:type="continuationSeparator" w:id="0">
    <w:p w:rsidR="00274930" w:rsidRDefault="00274930" w:rsidP="004F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6B0"/>
    <w:multiLevelType w:val="hybridMultilevel"/>
    <w:tmpl w:val="F9EEBCAE"/>
    <w:lvl w:ilvl="0" w:tplc="F2A08B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4C57"/>
    <w:multiLevelType w:val="hybridMultilevel"/>
    <w:tmpl w:val="DCCC2E04"/>
    <w:lvl w:ilvl="0" w:tplc="BB3C68E8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C34236A"/>
    <w:multiLevelType w:val="hybridMultilevel"/>
    <w:tmpl w:val="ACDE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56D9"/>
    <w:multiLevelType w:val="hybridMultilevel"/>
    <w:tmpl w:val="F8D21752"/>
    <w:lvl w:ilvl="0" w:tplc="26C25F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D5656C"/>
    <w:multiLevelType w:val="hybridMultilevel"/>
    <w:tmpl w:val="0DC2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18EE"/>
    <w:multiLevelType w:val="hybridMultilevel"/>
    <w:tmpl w:val="41605C26"/>
    <w:lvl w:ilvl="0" w:tplc="7BB40E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9626B9"/>
    <w:multiLevelType w:val="hybridMultilevel"/>
    <w:tmpl w:val="E17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007C"/>
    <w:multiLevelType w:val="hybridMultilevel"/>
    <w:tmpl w:val="6B1CA3A0"/>
    <w:lvl w:ilvl="0" w:tplc="D9E8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840"/>
    <w:multiLevelType w:val="hybridMultilevel"/>
    <w:tmpl w:val="F722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E07F7"/>
    <w:multiLevelType w:val="hybridMultilevel"/>
    <w:tmpl w:val="7B667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251E7D"/>
    <w:multiLevelType w:val="hybridMultilevel"/>
    <w:tmpl w:val="C894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66A6"/>
    <w:multiLevelType w:val="hybridMultilevel"/>
    <w:tmpl w:val="592A20D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FCF420A"/>
    <w:multiLevelType w:val="hybridMultilevel"/>
    <w:tmpl w:val="1D5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D0EA0"/>
    <w:multiLevelType w:val="hybridMultilevel"/>
    <w:tmpl w:val="305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B0"/>
    <w:rsid w:val="00060513"/>
    <w:rsid w:val="001B245C"/>
    <w:rsid w:val="001D204D"/>
    <w:rsid w:val="001D5DBC"/>
    <w:rsid w:val="001F0D1B"/>
    <w:rsid w:val="00216D23"/>
    <w:rsid w:val="00225314"/>
    <w:rsid w:val="002448AD"/>
    <w:rsid w:val="00254D16"/>
    <w:rsid w:val="002666E7"/>
    <w:rsid w:val="00274930"/>
    <w:rsid w:val="002B0814"/>
    <w:rsid w:val="002D0AEE"/>
    <w:rsid w:val="002E4FE6"/>
    <w:rsid w:val="00355F0E"/>
    <w:rsid w:val="00356CE1"/>
    <w:rsid w:val="00377EEE"/>
    <w:rsid w:val="003C6DEA"/>
    <w:rsid w:val="00431EFB"/>
    <w:rsid w:val="004D206B"/>
    <w:rsid w:val="004F2789"/>
    <w:rsid w:val="005D67D6"/>
    <w:rsid w:val="005F711A"/>
    <w:rsid w:val="00652914"/>
    <w:rsid w:val="006B7BB1"/>
    <w:rsid w:val="006C277E"/>
    <w:rsid w:val="00716943"/>
    <w:rsid w:val="007341C7"/>
    <w:rsid w:val="00796929"/>
    <w:rsid w:val="007B0589"/>
    <w:rsid w:val="007E2D90"/>
    <w:rsid w:val="00834403"/>
    <w:rsid w:val="00860B94"/>
    <w:rsid w:val="00862A0C"/>
    <w:rsid w:val="008C4E9C"/>
    <w:rsid w:val="008D1434"/>
    <w:rsid w:val="008F0E08"/>
    <w:rsid w:val="00942D96"/>
    <w:rsid w:val="009430B8"/>
    <w:rsid w:val="00952EDB"/>
    <w:rsid w:val="009719E4"/>
    <w:rsid w:val="009A4A52"/>
    <w:rsid w:val="00A05C1E"/>
    <w:rsid w:val="00A77818"/>
    <w:rsid w:val="00AA501A"/>
    <w:rsid w:val="00AC18FA"/>
    <w:rsid w:val="00AE7A16"/>
    <w:rsid w:val="00AF5653"/>
    <w:rsid w:val="00B34F6C"/>
    <w:rsid w:val="00B50A66"/>
    <w:rsid w:val="00B70550"/>
    <w:rsid w:val="00BB2839"/>
    <w:rsid w:val="00BB7081"/>
    <w:rsid w:val="00BD6638"/>
    <w:rsid w:val="00BF1DDE"/>
    <w:rsid w:val="00C10945"/>
    <w:rsid w:val="00C222E5"/>
    <w:rsid w:val="00C3017D"/>
    <w:rsid w:val="00C42C10"/>
    <w:rsid w:val="00C633B0"/>
    <w:rsid w:val="00C72097"/>
    <w:rsid w:val="00C900E0"/>
    <w:rsid w:val="00CA12B3"/>
    <w:rsid w:val="00CE0E17"/>
    <w:rsid w:val="00D65177"/>
    <w:rsid w:val="00D703A2"/>
    <w:rsid w:val="00D90C6D"/>
    <w:rsid w:val="00DA414F"/>
    <w:rsid w:val="00DB27AC"/>
    <w:rsid w:val="00E1663D"/>
    <w:rsid w:val="00E4650C"/>
    <w:rsid w:val="00E6528C"/>
    <w:rsid w:val="00E75272"/>
    <w:rsid w:val="00EA1E51"/>
    <w:rsid w:val="00EB4525"/>
    <w:rsid w:val="00F3329C"/>
    <w:rsid w:val="00F47CFC"/>
    <w:rsid w:val="00F51FA1"/>
    <w:rsid w:val="00F5743F"/>
    <w:rsid w:val="00F66B60"/>
    <w:rsid w:val="00F7316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CE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3B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A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0A6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666E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2">
    <w:name w:val="h2"/>
    <w:basedOn w:val="Normalny"/>
    <w:rsid w:val="004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1E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E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789"/>
  </w:style>
  <w:style w:type="paragraph" w:styleId="Stopka">
    <w:name w:val="footer"/>
    <w:basedOn w:val="Normalny"/>
    <w:link w:val="Stopka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CE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3B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A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0A6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666E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2">
    <w:name w:val="h2"/>
    <w:basedOn w:val="Normalny"/>
    <w:rsid w:val="004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1E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E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789"/>
  </w:style>
  <w:style w:type="paragraph" w:styleId="Stopka">
    <w:name w:val="footer"/>
    <w:basedOn w:val="Normalny"/>
    <w:link w:val="Stopka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2DF8-2E0F-45E7-A77D-E26CF5EF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asia</cp:lastModifiedBy>
  <cp:revision>4</cp:revision>
  <dcterms:created xsi:type="dcterms:W3CDTF">2018-03-15T07:52:00Z</dcterms:created>
  <dcterms:modified xsi:type="dcterms:W3CDTF">2018-03-15T13:53:00Z</dcterms:modified>
</cp:coreProperties>
</file>